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明朝" w:hAnsi="ＭＳ 明朝"/>
          <w:b/>
          <w:color w:val="1A355E"/>
          <w:sz w:val="30"/>
        </w:rPr>
        <w:t>MBO目標管理シート（目標設定・進捗確認・評価）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</w:tcPr>
          <w:p>
            <w:r>
              <w:rPr>
                <w:rFonts w:ascii="游ゴシック" w:hAnsi="游ゴシック"/>
                <w:b/>
                <w:sz w:val="20"/>
              </w:rPr>
              <w:t>氏　　名</w:t>
            </w:r>
          </w:p>
        </w:tc>
        <w:tc>
          <w:tcPr>
            <w:tcW w:type="dxa" w:w="2409"/>
          </w:tcPr>
          <w:p>
            <w:r>
              <w:rPr>
                <w:rFonts w:ascii="游ゴシック" w:hAnsi="游ゴシック"/>
                <w:sz w:val="20"/>
              </w:rPr>
              <w:t xml:space="preserve">　　　　　　　　　　</w:t>
            </w:r>
          </w:p>
        </w:tc>
        <w:tc>
          <w:tcPr>
            <w:tcW w:type="dxa" w:w="2409"/>
          </w:tcPr>
          <w:p>
            <w:r>
              <w:rPr>
                <w:rFonts w:ascii="游ゴシック" w:hAnsi="游ゴシック"/>
                <w:b/>
                <w:sz w:val="20"/>
              </w:rPr>
              <w:t>所　属</w:t>
            </w:r>
          </w:p>
        </w:tc>
        <w:tc>
          <w:tcPr>
            <w:tcW w:type="dxa" w:w="2409"/>
          </w:tcPr>
          <w:p>
            <w:r>
              <w:rPr>
                <w:rFonts w:ascii="游ゴシック" w:hAnsi="游ゴシック"/>
                <w:sz w:val="20"/>
              </w:rPr>
              <w:t xml:space="preserve">　　　　　　　　　　</w:t>
            </w:r>
          </w:p>
        </w:tc>
      </w:tr>
      <w:tr>
        <w:tc>
          <w:tcPr>
            <w:tcW w:type="dxa" w:w="2409"/>
          </w:tcPr>
          <w:p>
            <w:r>
              <w:rPr>
                <w:rFonts w:ascii="游ゴシック" w:hAnsi="游ゴシック"/>
                <w:b/>
                <w:sz w:val="20"/>
              </w:rPr>
              <w:t>評価期間</w:t>
            </w:r>
          </w:p>
        </w:tc>
        <w:tc>
          <w:tcPr>
            <w:tcW w:type="dxa" w:w="2409"/>
          </w:tcPr>
          <w:p>
            <w:r>
              <w:rPr>
                <w:rFonts w:ascii="游ゴシック" w:hAnsi="游ゴシック"/>
                <w:sz w:val="20"/>
              </w:rPr>
              <w:t xml:space="preserve">　　年　　月〜　　年　　月</w:t>
            </w:r>
          </w:p>
        </w:tc>
        <w:tc>
          <w:tcPr>
            <w:tcW w:type="dxa" w:w="2409"/>
          </w:tcPr>
          <w:p>
            <w:r>
              <w:rPr>
                <w:rFonts w:ascii="游ゴシック" w:hAnsi="游ゴシック"/>
                <w:b/>
                <w:sz w:val="20"/>
              </w:rPr>
              <w:t>評価者（上長）</w:t>
            </w:r>
          </w:p>
        </w:tc>
        <w:tc>
          <w:tcPr>
            <w:tcW w:type="dxa" w:w="2409"/>
          </w:tcPr>
          <w:p>
            <w:r>
              <w:rPr>
                <w:rFonts w:ascii="游ゴシック" w:hAnsi="游ゴシック"/>
                <w:sz w:val="20"/>
              </w:rPr>
              <w:t xml:space="preserve">　　　　　　　　　　</w:t>
            </w:r>
          </w:p>
        </w:tc>
      </w:tr>
    </w:tbl>
    <w:p/>
    <w:p>
      <w:r>
        <w:rPr>
          <w:rFonts w:ascii="游ゴシック" w:hAnsi="游ゴシック"/>
          <w:b w:val="0"/>
          <w:sz w:val="18"/>
        </w:rPr>
        <w:t>【SMARTの法則】 Specific（具体的）・Measurable（計測可能）・Achievable（達成可能）・Relevant（関連性）・Time-bound（期限設定）</w:t>
      </w:r>
    </w:p>
    <w:p/>
    <w:p>
      <w:r>
        <w:rPr>
          <w:rFonts w:ascii="游ゴシック" w:hAnsi="游ゴシック"/>
          <w:b/>
          <w:color w:val="1A355E"/>
          <w:sz w:val="22"/>
        </w:rPr>
        <w:t>▼ 目標設定（期初：上長とすり合わせ後に記入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06"/>
        <w:gridCol w:w="1606"/>
        <w:gridCol w:w="1606"/>
        <w:gridCol w:w="1606"/>
        <w:gridCol w:w="1606"/>
        <w:gridCol w:w="1606"/>
      </w:tblGrid>
      <w:tr>
        <w:tc>
          <w:tcPr>
            <w:tcW w:type="dxa" w:w="1606"/>
          </w:tcPr>
          <w:p>
            <w:r>
              <w:rPr>
                <w:rFonts w:ascii="游ゴシック" w:hAnsi="游ゴシック"/>
                <w:b/>
                <w:sz w:val="18"/>
              </w:rPr>
              <w:t>No.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b/>
                <w:sz w:val="18"/>
              </w:rPr>
              <w:t>目標（What）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b/>
                <w:sz w:val="18"/>
              </w:rPr>
              <w:t>成果指標（How・数値・期日）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b/>
                <w:sz w:val="18"/>
              </w:rPr>
              <w:t>比重(%)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b/>
                <w:sz w:val="18"/>
              </w:rPr>
              <w:t>期初合意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b/>
                <w:sz w:val="18"/>
              </w:rPr>
              <w:t>上長確認</w:t>
            </w:r>
          </w:p>
        </w:tc>
      </w:tr>
      <w:tr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①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 xml:space="preserve">　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 xml:space="preserve">　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20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</w:tr>
      <w:tr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②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 xml:space="preserve">　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 xml:space="preserve">　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20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</w:tr>
      <w:tr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③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 xml:space="preserve">　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 xml:space="preserve">　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20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</w:tr>
      <w:tr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④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 xml:space="preserve">　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 xml:space="preserve">　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20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</w:tr>
      <w:tr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⑤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 xml:space="preserve">　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 xml:space="preserve">　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20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</w:tr>
    </w:tbl>
    <w:p/>
    <w:p>
      <w:r>
        <w:rPr>
          <w:rFonts w:ascii="游ゴシック" w:hAnsi="游ゴシック"/>
          <w:b/>
          <w:color w:val="1A355E"/>
          <w:sz w:val="22"/>
        </w:rPr>
        <w:t>▼ 中間進捗確認（四半期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1928"/>
          </w:tcPr>
          <w:p>
            <w:r>
              <w:rPr>
                <w:rFonts w:ascii="游ゴシック" w:hAnsi="游ゴシック"/>
                <w:b/>
                <w:sz w:val="18"/>
              </w:rPr>
              <w:t>No.</w:t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b/>
                <w:sz w:val="18"/>
              </w:rPr>
              <w:t>目標</w:t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b/>
                <w:sz w:val="18"/>
              </w:rPr>
              <w:t>達成率（%）</w:t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b/>
                <w:sz w:val="18"/>
              </w:rPr>
              <w:t>障害・課題</w:t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b/>
                <w:sz w:val="18"/>
              </w:rPr>
              <w:t>対応策・支援事項</w:t>
            </w:r>
          </w:p>
        </w:tc>
      </w:tr>
      <w:tr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  <w:t>①</w:t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</w:tr>
      <w:tr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  <w:t>②</w:t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</w:tr>
      <w:tr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  <w:t>③</w:t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</w:tr>
      <w:tr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  <w:t>④</w:t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</w:tr>
      <w:tr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  <w:t>⑤</w:t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928"/>
          </w:tcPr>
          <w:p>
            <w:r>
              <w:rPr>
                <w:rFonts w:ascii="游ゴシック" w:hAnsi="游ゴシック"/>
                <w:sz w:val="18"/>
              </w:rPr>
            </w:r>
          </w:p>
        </w:tc>
      </w:tr>
    </w:tbl>
    <w:p/>
    <w:p>
      <w:r>
        <w:rPr>
          <w:rFonts w:ascii="游ゴシック" w:hAnsi="游ゴシック"/>
          <w:b/>
          <w:color w:val="1A355E"/>
          <w:sz w:val="22"/>
        </w:rPr>
        <w:t>▼ 期末評価（目標達成率・評価スコア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06"/>
        <w:gridCol w:w="1606"/>
        <w:gridCol w:w="1606"/>
        <w:gridCol w:w="1606"/>
        <w:gridCol w:w="1606"/>
        <w:gridCol w:w="1606"/>
      </w:tblGrid>
      <w:tr>
        <w:tc>
          <w:tcPr>
            <w:tcW w:type="dxa" w:w="1606"/>
          </w:tcPr>
          <w:p>
            <w:r>
              <w:rPr>
                <w:rFonts w:ascii="游ゴシック" w:hAnsi="游ゴシック"/>
                <w:b/>
                <w:sz w:val="18"/>
              </w:rPr>
              <w:t>No.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b/>
                <w:sz w:val="18"/>
              </w:rPr>
              <w:t>目標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b/>
                <w:sz w:val="18"/>
              </w:rPr>
              <w:t>最終達成率(%)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b/>
                <w:sz w:val="18"/>
              </w:rPr>
              <w:t>評価スコア(1-5)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b/>
                <w:sz w:val="18"/>
              </w:rPr>
              <w:t>加重スコア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b/>
                <w:sz w:val="18"/>
              </w:rPr>
              <w:t>上長コメント</w:t>
            </w:r>
          </w:p>
        </w:tc>
      </w:tr>
      <w:tr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①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</w:tr>
      <w:tr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②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</w:tr>
      <w:tr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③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</w:tr>
      <w:tr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④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</w:tr>
      <w:tr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  <w:t>⑤</w:t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  <w:tc>
          <w:tcPr>
            <w:tcW w:type="dxa" w:w="1606"/>
          </w:tcPr>
          <w:p>
            <w:r>
              <w:rPr>
                <w:rFonts w:ascii="游ゴシック" w:hAnsi="游ゴシック"/>
                <w:sz w:val="18"/>
              </w:rPr>
            </w:r>
          </w:p>
        </w:tc>
      </w:tr>
    </w:tbl>
    <w:p/>
    <w:p>
      <w:r>
        <w:rPr>
          <w:rFonts w:ascii="游ゴシック" w:hAnsi="游ゴシック"/>
          <w:b w:val="0"/>
          <w:sz w:val="20"/>
        </w:rPr>
        <w:t>総合評価スコア（加重平均）：　　　　 / 5.0　　次期へのキャリア目標：</w:t>
      </w:r>
    </w:p>
    <w:p/>
    <w:p>
      <w:r>
        <w:rPr>
          <w:rFonts w:ascii="游ゴシック" w:hAnsi="游ゴシック"/>
          <w:b w:val="0"/>
          <w:color w:val="707070"/>
          <w:sz w:val="16"/>
        </w:rPr>
        <w:t>※ 本シートは雛型です。自社の評価規程・MBOプロセスに合わせてカスタマイズしてください。</w:t>
      </w:r>
    </w:p>
    <w:p>
      <w:r>
        <w:rPr>
          <w:rFonts w:ascii="游ゴシック" w:hAnsi="游ゴシック"/>
          <w:b w:val="0"/>
          <w:color w:val="707070"/>
          <w:sz w:val="16"/>
        </w:rPr>
        <w:t>※ 目標設定は期初に上長と合意し、双方がサインすることで後のトラブルを防止できます。</w:t>
      </w:r>
    </w:p>
    <w:p>
      <w:r>
        <w:rPr>
          <w:rFonts w:ascii="游ゴシック" w:hAnsi="游ゴシック"/>
          <w:b w:val="0"/>
          <w:color w:val="707070"/>
          <w:sz w:val="16"/>
        </w:rPr>
        <w:t>※ OKR運用の場合は目標達成率60〜70%を「成功」とし、野心的な目標設定を推奨します。</w:t>
      </w:r>
    </w:p>
    <w:p>
      <w:r>
        <w:rPr>
          <w:rFonts w:ascii="游ゴシック" w:hAnsi="游ゴシック"/>
          <w:b w:val="0"/>
          <w:color w:val="707070"/>
          <w:sz w:val="16"/>
        </w:rPr>
        <w:t>※ 本資料は一般情報の提供を目的としています。個別の人事制度は社会保険労務士にご相談ください。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